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E00B" w14:textId="77777777" w:rsidR="001F0B61" w:rsidRDefault="001F0B61" w:rsidP="009922DE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40CEE422" w14:textId="4CB7554C" w:rsidR="00CA476A" w:rsidRPr="00BF618D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BF618D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2</w:t>
      </w:r>
      <w:r w:rsidR="00817CB3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023FF891" w14:textId="77777777" w:rsidR="00DD591C" w:rsidRDefault="00DD591C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1C22B495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7A768082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2F2CE6E6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68A2E024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ul. </w:t>
      </w:r>
      <w:proofErr w:type="spellStart"/>
      <w:r w:rsidRPr="001F0B61">
        <w:rPr>
          <w:rFonts w:ascii="Verdana" w:hAnsi="Verdana" w:cs="Times New Roman"/>
          <w:lang w:val="pl-PL"/>
        </w:rPr>
        <w:t>Rokicińska</w:t>
      </w:r>
      <w:proofErr w:type="spellEnd"/>
      <w:r w:rsidRPr="001F0B61">
        <w:rPr>
          <w:rFonts w:ascii="Verdana" w:hAnsi="Verdana" w:cs="Times New Roman"/>
          <w:lang w:val="pl-PL"/>
        </w:rPr>
        <w:t xml:space="preserve"> 126</w:t>
      </w:r>
    </w:p>
    <w:p w14:paraId="4B7DB612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19AA72CD" w14:textId="77777777" w:rsidR="00DD591C" w:rsidRDefault="00DD591C" w:rsidP="00BF618D">
      <w:pPr>
        <w:shd w:val="clear" w:color="auto" w:fill="FFFFFF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9"/>
        <w:gridCol w:w="6378"/>
      </w:tblGrid>
      <w:tr w:rsidR="006C7B29" w:rsidRPr="000452AC" w14:paraId="67C233F6" w14:textId="77777777" w:rsidTr="00DB6FF3">
        <w:trPr>
          <w:trHeight w:val="651"/>
        </w:trPr>
        <w:tc>
          <w:tcPr>
            <w:tcW w:w="7359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378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DB6FF3">
        <w:trPr>
          <w:trHeight w:val="656"/>
        </w:trPr>
        <w:tc>
          <w:tcPr>
            <w:tcW w:w="7359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378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09BAA86A" w14:textId="1CF460F6" w:rsidR="00DB6FF3" w:rsidRPr="007366CB" w:rsidRDefault="000452AC" w:rsidP="00EF4D6E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FA3F59" w:rsidRPr="00FA3F59">
        <w:rPr>
          <w:rFonts w:ascii="Verdana" w:hAnsi="Verdana" w:cs="Calibri"/>
          <w:b/>
          <w:bCs/>
          <w:sz w:val="22"/>
          <w:szCs w:val="22"/>
          <w:lang w:val="pl-PL" w:eastAsia="zh-CN"/>
        </w:rPr>
        <w:t>Wykonanie dokumentacji projektowo – kosztorysowej przebudowy i modernizacji ujęcia wody w Stróży przy ul. Tenisowej 1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>oświadczam/my, że w celu oceny spełniania warunku udziału w postępowaniu wykazuję (wykazujemy) następujące osoby:</w:t>
      </w:r>
    </w:p>
    <w:tbl>
      <w:tblPr>
        <w:tblW w:w="1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292"/>
        <w:gridCol w:w="2916"/>
        <w:gridCol w:w="2186"/>
        <w:gridCol w:w="3685"/>
        <w:gridCol w:w="3119"/>
      </w:tblGrid>
      <w:tr w:rsidR="00A20113" w:rsidRPr="00FA3F59" w14:paraId="7772778D" w14:textId="77777777" w:rsidTr="007366CB">
        <w:trPr>
          <w:trHeight w:val="262"/>
          <w:jc w:val="center"/>
        </w:trPr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B9ECE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83CCB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Imię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i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Nazwisko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osoby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13088" w14:textId="3BE5504D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Opis kwalifikacji i/lub doświadczenia</w:t>
            </w:r>
            <w:r w:rsidR="00EF4D6E">
              <w:rPr>
                <w:sz w:val="18"/>
                <w:szCs w:val="18"/>
                <w:lang w:val="pl-PL"/>
              </w:rPr>
              <w:t xml:space="preserve"> zawodowego</w:t>
            </w:r>
          </w:p>
        </w:tc>
        <w:tc>
          <w:tcPr>
            <w:tcW w:w="3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FA3C0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Stanowisko, na które osoba jest proponowana</w:t>
            </w:r>
          </w:p>
        </w:tc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99EE7E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stawa dysponowania</w:t>
            </w:r>
          </w:p>
          <w:p w14:paraId="625F2745" w14:textId="1BEA57F5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(np. umowa o pracę lub inny stosunek cywilno-prawny potwierdzający </w:t>
            </w:r>
            <w:r w:rsidR="00A20113">
              <w:rPr>
                <w:b/>
                <w:sz w:val="18"/>
                <w:szCs w:val="18"/>
                <w:lang w:val="pl-PL"/>
              </w:rPr>
              <w:t>podstawę</w:t>
            </w:r>
            <w:r w:rsidRPr="00DB6FF3">
              <w:rPr>
                <w:sz w:val="18"/>
                <w:szCs w:val="18"/>
                <w:lang w:val="pl-PL"/>
              </w:rPr>
              <w:t xml:space="preserve"> </w:t>
            </w:r>
            <w:r w:rsidR="00A20113">
              <w:rPr>
                <w:sz w:val="18"/>
                <w:szCs w:val="18"/>
                <w:lang w:val="pl-PL"/>
              </w:rPr>
              <w:t xml:space="preserve">(bezpośrednio/pośrednio) </w:t>
            </w:r>
            <w:r w:rsidRPr="00DB6FF3">
              <w:rPr>
                <w:sz w:val="18"/>
                <w:szCs w:val="18"/>
                <w:lang w:val="pl-PL"/>
              </w:rPr>
              <w:t>dysponowania)</w:t>
            </w:r>
          </w:p>
        </w:tc>
      </w:tr>
      <w:tr w:rsidR="007366CB" w:rsidRPr="00FA3F59" w14:paraId="7F69BB1B" w14:textId="77777777" w:rsidTr="007366CB">
        <w:trPr>
          <w:trHeight w:val="1814"/>
          <w:jc w:val="center"/>
        </w:trPr>
        <w:tc>
          <w:tcPr>
            <w:tcW w:w="5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1553A" w14:textId="77777777" w:rsidR="00BF618D" w:rsidRPr="00DB6FF3" w:rsidRDefault="00BF618D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F9FC3" w14:textId="77777777" w:rsidR="00BF618D" w:rsidRPr="00DB6FF3" w:rsidRDefault="00BF618D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9EF4A" w14:textId="77777777" w:rsidR="00BF618D" w:rsidRPr="00DB6FF3" w:rsidRDefault="00BF618D" w:rsidP="00EF4D6E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Opis doświadczenia </w:t>
            </w:r>
            <w:r w:rsidRPr="00DB6FF3"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t>zawodowego</w:t>
            </w:r>
            <w:r w:rsidRPr="00DB6FF3">
              <w:rPr>
                <w:sz w:val="18"/>
                <w:szCs w:val="18"/>
                <w:lang w:val="pl-PL"/>
              </w:rPr>
              <w:t xml:space="preserve"> potwierdzając</w:t>
            </w:r>
            <w:r>
              <w:rPr>
                <w:sz w:val="18"/>
                <w:szCs w:val="18"/>
                <w:lang w:val="pl-PL"/>
              </w:rPr>
              <w:t>y</w:t>
            </w:r>
            <w:r w:rsidRPr="00DB6FF3">
              <w:rPr>
                <w:sz w:val="18"/>
                <w:szCs w:val="18"/>
                <w:lang w:val="pl-PL"/>
              </w:rPr>
              <w:t xml:space="preserve"> spełnianie warunków</w:t>
            </w:r>
          </w:p>
          <w:p w14:paraId="35F8130E" w14:textId="2B4BAABC" w:rsidR="00BF618D" w:rsidRPr="00DB6FF3" w:rsidRDefault="00BF618D" w:rsidP="00EA7C1F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FDC1A" w14:textId="77777777" w:rsidR="00BF618D" w:rsidRPr="00DB6FF3" w:rsidRDefault="00BF618D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Wymagane uprawnienia </w:t>
            </w:r>
            <w:r w:rsidRPr="00DB6FF3">
              <w:rPr>
                <w:b/>
                <w:sz w:val="18"/>
                <w:szCs w:val="18"/>
                <w:lang w:val="pl-PL"/>
              </w:rPr>
              <w:t xml:space="preserve">(podać pełny zakres uprawnień oraz nr i datę wydania) </w:t>
            </w:r>
          </w:p>
        </w:tc>
        <w:tc>
          <w:tcPr>
            <w:tcW w:w="3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B8705" w14:textId="77777777" w:rsidR="00BF618D" w:rsidRPr="00DB6FF3" w:rsidRDefault="00BF618D" w:rsidP="00EA7C1F">
            <w:pPr>
              <w:rPr>
                <w:lang w:val="pl-PL"/>
              </w:rPr>
            </w:pPr>
          </w:p>
        </w:tc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79FCA" w14:textId="77777777" w:rsidR="00BF618D" w:rsidRPr="00DB6FF3" w:rsidRDefault="00BF618D" w:rsidP="00EA7C1F">
            <w:pPr>
              <w:rPr>
                <w:lang w:val="pl-PL"/>
              </w:rPr>
            </w:pPr>
          </w:p>
        </w:tc>
      </w:tr>
      <w:tr w:rsidR="007366CB" w:rsidRPr="00FA3F59" w14:paraId="06968FEF" w14:textId="77777777" w:rsidTr="007366CB">
        <w:trPr>
          <w:trHeight w:val="191"/>
          <w:jc w:val="center"/>
        </w:trPr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14D9C6A" w14:textId="7AB04995" w:rsidR="00BF618D" w:rsidRPr="001978A8" w:rsidRDefault="00BF618D" w:rsidP="00EA7C1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2" w:type="dxa"/>
            <w:tcBorders>
              <w:top w:val="single" w:sz="12" w:space="0" w:color="000000"/>
              <w:bottom w:val="single" w:sz="12" w:space="0" w:color="000000"/>
            </w:tcBorders>
          </w:tcPr>
          <w:p w14:paraId="097655FE" w14:textId="77777777" w:rsidR="00BF618D" w:rsidRPr="001978A8" w:rsidRDefault="00BF618D" w:rsidP="00EA7C1F">
            <w:pPr>
              <w:spacing w:line="320" w:lineRule="exact"/>
            </w:pPr>
          </w:p>
        </w:tc>
        <w:tc>
          <w:tcPr>
            <w:tcW w:w="2916" w:type="dxa"/>
            <w:tcBorders>
              <w:top w:val="single" w:sz="12" w:space="0" w:color="000000"/>
              <w:bottom w:val="single" w:sz="12" w:space="0" w:color="000000"/>
            </w:tcBorders>
          </w:tcPr>
          <w:p w14:paraId="046682DC" w14:textId="77777777" w:rsidR="00BF618D" w:rsidRDefault="00BF618D" w:rsidP="00BF618D">
            <w:pPr>
              <w:spacing w:line="320" w:lineRule="exact"/>
              <w:jc w:val="center"/>
            </w:pPr>
            <w:r>
              <w:t xml:space="preserve">……… </w:t>
            </w:r>
            <w:proofErr w:type="spellStart"/>
            <w:r>
              <w:t>lat</w:t>
            </w:r>
            <w:proofErr w:type="spellEnd"/>
            <w:r>
              <w:t xml:space="preserve"> </w:t>
            </w:r>
            <w:proofErr w:type="spellStart"/>
            <w:r>
              <w:t>doświadczenia</w:t>
            </w:r>
            <w:proofErr w:type="spellEnd"/>
            <w:r>
              <w:t xml:space="preserve"> </w:t>
            </w:r>
            <w:proofErr w:type="spellStart"/>
            <w:r>
              <w:t>zawodowego</w:t>
            </w:r>
            <w:proofErr w:type="spellEnd"/>
          </w:p>
          <w:p w14:paraId="35AD30F4" w14:textId="6BB6D343" w:rsidR="00BF618D" w:rsidRPr="001978A8" w:rsidRDefault="00BF618D" w:rsidP="00BF618D">
            <w:pPr>
              <w:spacing w:line="320" w:lineRule="exact"/>
              <w:jc w:val="center"/>
            </w:pPr>
            <w:r>
              <w:t>…………………………….</w:t>
            </w:r>
          </w:p>
        </w:tc>
        <w:tc>
          <w:tcPr>
            <w:tcW w:w="2186" w:type="dxa"/>
            <w:tcBorders>
              <w:top w:val="single" w:sz="12" w:space="0" w:color="000000"/>
              <w:bottom w:val="single" w:sz="12" w:space="0" w:color="000000"/>
            </w:tcBorders>
          </w:tcPr>
          <w:p w14:paraId="503BE352" w14:textId="77777777" w:rsidR="00BF618D" w:rsidRPr="001978A8" w:rsidRDefault="00BF618D" w:rsidP="00EA7C1F">
            <w:pPr>
              <w:spacing w:line="320" w:lineRule="exact"/>
            </w:pP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248CA319" w14:textId="3C250B18" w:rsidR="00BF618D" w:rsidRPr="00BF618D" w:rsidRDefault="00FA3F59" w:rsidP="00EF4D6E">
            <w:pPr>
              <w:spacing w:line="320" w:lineRule="exact"/>
              <w:jc w:val="center"/>
              <w:rPr>
                <w:b/>
                <w:bCs/>
                <w:lang w:val="pl-PL"/>
              </w:rPr>
            </w:pPr>
            <w:r w:rsidRPr="00BF618D">
              <w:rPr>
                <w:b/>
                <w:bCs/>
                <w:lang w:val="pl-PL"/>
              </w:rPr>
              <w:t>Projektant posiadający uprawnienia budowlane d</w:t>
            </w:r>
            <w:r>
              <w:rPr>
                <w:b/>
                <w:bCs/>
                <w:lang w:val="pl-PL"/>
              </w:rPr>
              <w:t>o projektowania w specjalności ……………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4259B58C" w14:textId="77777777" w:rsidR="00BF618D" w:rsidRPr="00BF618D" w:rsidRDefault="00BF618D" w:rsidP="00EA7C1F">
            <w:pPr>
              <w:spacing w:line="320" w:lineRule="exact"/>
              <w:rPr>
                <w:lang w:val="pl-PL"/>
              </w:rPr>
            </w:pPr>
          </w:p>
        </w:tc>
      </w:tr>
      <w:tr w:rsidR="007366CB" w:rsidRPr="00FA3F59" w14:paraId="25D836BF" w14:textId="77777777" w:rsidTr="00FA3F59">
        <w:trPr>
          <w:trHeight w:val="191"/>
          <w:jc w:val="center"/>
        </w:trPr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FDAD3EF" w14:textId="246DDDCE" w:rsidR="00BF618D" w:rsidRDefault="00BF618D" w:rsidP="00EA7C1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2" w:type="dxa"/>
            <w:tcBorders>
              <w:top w:val="single" w:sz="12" w:space="0" w:color="000000"/>
              <w:bottom w:val="single" w:sz="12" w:space="0" w:color="000000"/>
            </w:tcBorders>
          </w:tcPr>
          <w:p w14:paraId="09017F13" w14:textId="77777777" w:rsidR="00BF618D" w:rsidRPr="001978A8" w:rsidRDefault="00BF618D" w:rsidP="00EA7C1F">
            <w:pPr>
              <w:spacing w:line="320" w:lineRule="exact"/>
            </w:pPr>
          </w:p>
        </w:tc>
        <w:tc>
          <w:tcPr>
            <w:tcW w:w="2916" w:type="dxa"/>
            <w:tcBorders>
              <w:top w:val="single" w:sz="12" w:space="0" w:color="000000"/>
              <w:bottom w:val="single" w:sz="12" w:space="0" w:color="000000"/>
            </w:tcBorders>
          </w:tcPr>
          <w:p w14:paraId="366D1030" w14:textId="77777777" w:rsidR="00BF618D" w:rsidRDefault="00BF618D" w:rsidP="00BF618D">
            <w:pPr>
              <w:spacing w:line="320" w:lineRule="exact"/>
              <w:jc w:val="center"/>
            </w:pPr>
            <w:r>
              <w:t xml:space="preserve">……… </w:t>
            </w:r>
            <w:proofErr w:type="spellStart"/>
            <w:r>
              <w:t>lat</w:t>
            </w:r>
            <w:proofErr w:type="spellEnd"/>
            <w:r>
              <w:t xml:space="preserve"> </w:t>
            </w:r>
            <w:proofErr w:type="spellStart"/>
            <w:r>
              <w:t>doświadczenia</w:t>
            </w:r>
            <w:proofErr w:type="spellEnd"/>
            <w:r>
              <w:t xml:space="preserve"> </w:t>
            </w:r>
            <w:proofErr w:type="spellStart"/>
            <w:r>
              <w:t>zawodowego</w:t>
            </w:r>
            <w:proofErr w:type="spellEnd"/>
          </w:p>
          <w:p w14:paraId="308D824D" w14:textId="1112CE51" w:rsidR="00BF618D" w:rsidRPr="001978A8" w:rsidRDefault="00BF618D" w:rsidP="00BF618D">
            <w:pPr>
              <w:spacing w:line="320" w:lineRule="exact"/>
              <w:jc w:val="center"/>
            </w:pPr>
            <w:r>
              <w:lastRenderedPageBreak/>
              <w:t>…………………………….</w:t>
            </w:r>
          </w:p>
        </w:tc>
        <w:tc>
          <w:tcPr>
            <w:tcW w:w="2186" w:type="dxa"/>
            <w:tcBorders>
              <w:top w:val="single" w:sz="12" w:space="0" w:color="000000"/>
              <w:bottom w:val="single" w:sz="12" w:space="0" w:color="000000"/>
            </w:tcBorders>
          </w:tcPr>
          <w:p w14:paraId="3FCCA00F" w14:textId="77777777" w:rsidR="00BF618D" w:rsidRPr="001978A8" w:rsidRDefault="00BF618D" w:rsidP="00EA7C1F">
            <w:pPr>
              <w:spacing w:line="320" w:lineRule="exact"/>
            </w:pP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2825425B" w14:textId="5C362178" w:rsidR="00BF618D" w:rsidRPr="007366CB" w:rsidRDefault="00FA3F59" w:rsidP="00EF4D6E">
            <w:pPr>
              <w:spacing w:line="320" w:lineRule="exact"/>
              <w:jc w:val="center"/>
              <w:rPr>
                <w:b/>
                <w:bCs/>
                <w:lang w:val="pl-PL"/>
              </w:rPr>
            </w:pPr>
            <w:r w:rsidRPr="00BF618D">
              <w:rPr>
                <w:b/>
                <w:bCs/>
                <w:lang w:val="pl-PL"/>
              </w:rPr>
              <w:t>Projektant posiadający uprawnienia budowlane d</w:t>
            </w:r>
            <w:r>
              <w:rPr>
                <w:b/>
                <w:bCs/>
                <w:lang w:val="pl-PL"/>
              </w:rPr>
              <w:t xml:space="preserve">o </w:t>
            </w:r>
            <w:r>
              <w:rPr>
                <w:b/>
                <w:bCs/>
                <w:lang w:val="pl-PL"/>
              </w:rPr>
              <w:lastRenderedPageBreak/>
              <w:t>projektowania w specjalności ……………</w:t>
            </w:r>
            <w:r w:rsidR="007366CB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386F6DE8" w14:textId="77777777" w:rsidR="00BF618D" w:rsidRPr="007366CB" w:rsidRDefault="00BF618D" w:rsidP="00EA7C1F">
            <w:pPr>
              <w:spacing w:line="320" w:lineRule="exact"/>
              <w:rPr>
                <w:lang w:val="pl-PL"/>
              </w:rPr>
            </w:pPr>
          </w:p>
        </w:tc>
      </w:tr>
      <w:tr w:rsidR="00FA3F59" w:rsidRPr="00FA3F59" w14:paraId="22115264" w14:textId="77777777" w:rsidTr="007366CB">
        <w:trPr>
          <w:trHeight w:val="191"/>
          <w:jc w:val="center"/>
        </w:trPr>
        <w:tc>
          <w:tcPr>
            <w:tcW w:w="52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4F31B2A" w14:textId="0D927A7B" w:rsidR="00FA3F59" w:rsidRDefault="00FA3F59" w:rsidP="00EA7C1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92" w:type="dxa"/>
            <w:tcBorders>
              <w:top w:val="single" w:sz="12" w:space="0" w:color="000000"/>
            </w:tcBorders>
          </w:tcPr>
          <w:p w14:paraId="0D65EA5C" w14:textId="77777777" w:rsidR="00FA3F59" w:rsidRPr="001978A8" w:rsidRDefault="00FA3F59" w:rsidP="00EA7C1F">
            <w:pPr>
              <w:spacing w:line="320" w:lineRule="exact"/>
            </w:pPr>
          </w:p>
        </w:tc>
        <w:tc>
          <w:tcPr>
            <w:tcW w:w="2916" w:type="dxa"/>
            <w:tcBorders>
              <w:top w:val="single" w:sz="12" w:space="0" w:color="000000"/>
            </w:tcBorders>
          </w:tcPr>
          <w:p w14:paraId="23065AE0" w14:textId="77777777" w:rsidR="00FA3F59" w:rsidRDefault="00FA3F59" w:rsidP="00FA3F59">
            <w:pPr>
              <w:spacing w:line="320" w:lineRule="exact"/>
              <w:jc w:val="center"/>
            </w:pPr>
            <w:r>
              <w:t xml:space="preserve">……… </w:t>
            </w:r>
            <w:proofErr w:type="spellStart"/>
            <w:r>
              <w:t>lat</w:t>
            </w:r>
            <w:proofErr w:type="spellEnd"/>
            <w:r>
              <w:t xml:space="preserve"> </w:t>
            </w:r>
            <w:proofErr w:type="spellStart"/>
            <w:r>
              <w:t>doświadczenia</w:t>
            </w:r>
            <w:proofErr w:type="spellEnd"/>
            <w:r>
              <w:t xml:space="preserve"> </w:t>
            </w:r>
            <w:proofErr w:type="spellStart"/>
            <w:r>
              <w:t>zawodowego</w:t>
            </w:r>
            <w:proofErr w:type="spellEnd"/>
          </w:p>
          <w:p w14:paraId="19DC8592" w14:textId="45D90EC1" w:rsidR="00FA3F59" w:rsidRDefault="00FA3F59" w:rsidP="00FA3F59">
            <w:pPr>
              <w:spacing w:line="320" w:lineRule="exact"/>
              <w:jc w:val="center"/>
            </w:pPr>
            <w:r>
              <w:t>…………………………….</w:t>
            </w:r>
          </w:p>
        </w:tc>
        <w:tc>
          <w:tcPr>
            <w:tcW w:w="2186" w:type="dxa"/>
            <w:tcBorders>
              <w:top w:val="single" w:sz="12" w:space="0" w:color="000000"/>
            </w:tcBorders>
          </w:tcPr>
          <w:p w14:paraId="3BFCE3B8" w14:textId="77777777" w:rsidR="00FA3F59" w:rsidRPr="001978A8" w:rsidRDefault="00FA3F59" w:rsidP="00EA7C1F">
            <w:pPr>
              <w:spacing w:line="320" w:lineRule="exact"/>
            </w:pPr>
          </w:p>
        </w:tc>
        <w:tc>
          <w:tcPr>
            <w:tcW w:w="3685" w:type="dxa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726A00DF" w14:textId="77777777" w:rsidR="00FA3F59" w:rsidRDefault="00FA3F59" w:rsidP="00FA3F59">
            <w:pPr>
              <w:spacing w:line="320" w:lineRule="exact"/>
              <w:jc w:val="center"/>
              <w:rPr>
                <w:b/>
                <w:bCs/>
                <w:lang w:val="pl-PL"/>
              </w:rPr>
            </w:pPr>
            <w:r w:rsidRPr="007366CB">
              <w:rPr>
                <w:b/>
                <w:bCs/>
                <w:lang w:val="pl-PL"/>
              </w:rPr>
              <w:t>Projektant posiadający uprawnienia budowlane d</w:t>
            </w:r>
            <w:r>
              <w:rPr>
                <w:b/>
                <w:bCs/>
                <w:lang w:val="pl-PL"/>
              </w:rPr>
              <w:t>o projektowania w specjalności instalacyjnej ……………</w:t>
            </w:r>
          </w:p>
          <w:p w14:paraId="6FB8CDBA" w14:textId="77777777" w:rsidR="00FA3F59" w:rsidRPr="007366CB" w:rsidRDefault="00FA3F59" w:rsidP="00EF4D6E">
            <w:pPr>
              <w:spacing w:line="320" w:lineRule="exact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1FB94824" w14:textId="77777777" w:rsidR="00FA3F59" w:rsidRPr="007366CB" w:rsidRDefault="00FA3F59" w:rsidP="00EA7C1F">
            <w:pPr>
              <w:spacing w:line="320" w:lineRule="exact"/>
              <w:rPr>
                <w:lang w:val="pl-PL"/>
              </w:rPr>
            </w:pPr>
          </w:p>
        </w:tc>
      </w:tr>
    </w:tbl>
    <w:p w14:paraId="643EA1B1" w14:textId="77777777" w:rsidR="000452AC" w:rsidRPr="007366CB" w:rsidRDefault="000452AC" w:rsidP="00A20113">
      <w:pPr>
        <w:spacing w:after="120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51CDEFDF" w14:textId="57CF2D51" w:rsidR="000452AC" w:rsidRPr="000452AC" w:rsidRDefault="000452AC" w:rsidP="0022350D">
      <w:pPr>
        <w:widowControl/>
        <w:suppressAutoHyphens w:val="0"/>
        <w:spacing w:after="120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E00727D" w14:textId="2B5DCAF2" w:rsidR="000452AC" w:rsidRPr="00A20113" w:rsidRDefault="000452AC" w:rsidP="00A20113">
      <w:pPr>
        <w:widowControl/>
        <w:suppressAutoHyphens w:val="0"/>
        <w:spacing w:after="120"/>
        <w:jc w:val="both"/>
        <w:rPr>
          <w:rFonts w:ascii="Verdana" w:hAnsi="Verdana"/>
          <w:b/>
          <w:i/>
          <w:color w:val="FF0000"/>
          <w:lang w:val="pl-PL"/>
        </w:rPr>
      </w:pPr>
      <w:r w:rsidRPr="00831CA7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831CA7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831CA7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831CA7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831CA7">
        <w:rPr>
          <w:rFonts w:ascii="Verdana" w:hAnsi="Verdana"/>
          <w:sz w:val="20"/>
          <w:szCs w:val="20"/>
          <w:lang w:val="pl-PL"/>
        </w:rPr>
        <w:t xml:space="preserve">podmiot trzeci </w:t>
      </w:r>
    </w:p>
    <w:sectPr w:rsidR="000452AC" w:rsidRPr="00A20113" w:rsidSect="00BF618D">
      <w:footerReference w:type="default" r:id="rId8"/>
      <w:pgSz w:w="16838" w:h="11906" w:orient="landscape"/>
      <w:pgMar w:top="426" w:right="181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67812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0B61"/>
    <w:rsid w:val="001F287E"/>
    <w:rsid w:val="001F3F8F"/>
    <w:rsid w:val="00203B81"/>
    <w:rsid w:val="00207942"/>
    <w:rsid w:val="0021142E"/>
    <w:rsid w:val="00213E24"/>
    <w:rsid w:val="00214AE3"/>
    <w:rsid w:val="0022350D"/>
    <w:rsid w:val="00224054"/>
    <w:rsid w:val="00225C2E"/>
    <w:rsid w:val="002323D4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E7E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66CB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17CB3"/>
    <w:rsid w:val="008212CF"/>
    <w:rsid w:val="00821C95"/>
    <w:rsid w:val="00827724"/>
    <w:rsid w:val="00831CA7"/>
    <w:rsid w:val="00835B41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C5EFC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0113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6234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18D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B6FF3"/>
    <w:rsid w:val="00DC326A"/>
    <w:rsid w:val="00DC53A1"/>
    <w:rsid w:val="00DD3993"/>
    <w:rsid w:val="00DD591C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EF4D6E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3F59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1</cp:revision>
  <cp:lastPrinted>2021-04-19T09:25:00Z</cp:lastPrinted>
  <dcterms:created xsi:type="dcterms:W3CDTF">2017-07-23T23:20:00Z</dcterms:created>
  <dcterms:modified xsi:type="dcterms:W3CDTF">2022-02-23T11:43:00Z</dcterms:modified>
</cp:coreProperties>
</file>